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53" w:rsidRPr="00824277" w:rsidRDefault="00090C55" w:rsidP="00763B87">
      <w:pPr>
        <w:spacing w:after="420"/>
        <w:ind w:left="759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E20203" w:rsidRPr="00824277">
        <w:rPr>
          <w:sz w:val="20"/>
          <w:szCs w:val="20"/>
        </w:rPr>
        <w:br/>
      </w:r>
      <w:r>
        <w:rPr>
          <w:sz w:val="20"/>
          <w:szCs w:val="20"/>
        </w:rPr>
        <w:t xml:space="preserve">к приказу </w:t>
      </w:r>
      <w:proofErr w:type="spellStart"/>
      <w:r>
        <w:rPr>
          <w:sz w:val="20"/>
          <w:szCs w:val="20"/>
        </w:rPr>
        <w:t>Росреестра</w:t>
      </w:r>
      <w:proofErr w:type="spellEnd"/>
      <w:r>
        <w:rPr>
          <w:sz w:val="20"/>
          <w:szCs w:val="20"/>
        </w:rPr>
        <w:br/>
        <w:t>от 24 мая 2021 г. № П/0216</w:t>
      </w:r>
    </w:p>
    <w:p w:rsidR="00E11A53" w:rsidRPr="00090C55" w:rsidRDefault="00824277" w:rsidP="00763B87">
      <w:pPr>
        <w:spacing w:after="480"/>
        <w:jc w:val="right"/>
        <w:rPr>
          <w:b/>
        </w:rPr>
      </w:pPr>
      <w:r w:rsidRPr="00090C55">
        <w:rPr>
          <w:b/>
        </w:rPr>
        <w:t>Форма</w:t>
      </w:r>
    </w:p>
    <w:p w:rsidR="00E11A53" w:rsidRPr="00C94508" w:rsidRDefault="00980844" w:rsidP="00090C55">
      <w:pPr>
        <w:ind w:left="4820"/>
        <w:jc w:val="center"/>
      </w:pPr>
      <w:r w:rsidRPr="001D410E">
        <w:rPr>
          <w:b/>
          <w:i/>
          <w:color w:val="FF0000"/>
        </w:rPr>
        <w:t xml:space="preserve">ГБУ </w:t>
      </w:r>
      <w:r w:rsidRPr="001D410E">
        <w:rPr>
          <w:b/>
          <w:bCs/>
          <w:i/>
          <w:color w:val="FF0000"/>
          <w:szCs w:val="22"/>
        </w:rPr>
        <w:t>Ивановской области «Центр кадастровой оценки»</w:t>
      </w:r>
    </w:p>
    <w:p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  <w:t>с определением кадастровой стоимости)</w:t>
      </w:r>
    </w:p>
    <w:p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ларация о характеристиках объекта недвижимости</w:t>
      </w:r>
    </w:p>
    <w:p w:rsidR="00E20203" w:rsidRDefault="00072D46" w:rsidP="00072D46">
      <w:pPr>
        <w:spacing w:after="360"/>
        <w:jc w:val="right"/>
      </w:pPr>
      <w:r>
        <w:t>Раздел 1</w:t>
      </w:r>
    </w:p>
    <w:p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50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5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972288">
              <w:rPr>
                <w:sz w:val="22"/>
                <w:szCs w:val="22"/>
              </w:rPr>
              <w:t>машино</w:t>
            </w:r>
            <w:proofErr w:type="spellEnd"/>
            <w:r w:rsidRPr="00972288">
              <w:rPr>
                <w:sz w:val="22"/>
                <w:szCs w:val="22"/>
              </w:rPr>
              <w:t>-место)</w:t>
            </w:r>
          </w:p>
        </w:tc>
        <w:tc>
          <w:tcPr>
            <w:tcW w:w="5050" w:type="dxa"/>
            <w:gridSpan w:val="4"/>
          </w:tcPr>
          <w:p w:rsidR="00972288" w:rsidRPr="00522191" w:rsidRDefault="00522191" w:rsidP="00DB68A2">
            <w:pPr>
              <w:spacing w:before="60" w:after="60"/>
              <w:ind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Здани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50" w:type="dxa"/>
            <w:gridSpan w:val="4"/>
          </w:tcPr>
          <w:p w:rsidR="00980844" w:rsidRPr="00522191" w:rsidRDefault="00522191" w:rsidP="00980844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2219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37:24:010243:360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C16720" w:rsidRDefault="00980844" w:rsidP="00980844">
            <w:pPr>
              <w:spacing w:before="60" w:after="60"/>
              <w:ind w:left="57" w:right="57"/>
              <w:rPr>
                <w:i/>
                <w:sz w:val="22"/>
                <w:szCs w:val="22"/>
              </w:rPr>
            </w:pPr>
            <w:r w:rsidRPr="00C16720">
              <w:rPr>
                <w:b/>
                <w:i/>
                <w:color w:val="FF0000"/>
              </w:rPr>
              <w:t>Иванов Иван Иванович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C16720" w:rsidP="00C167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0844"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Default="00980844" w:rsidP="00980844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 xml:space="preserve">153000, г. Иваново, </w:t>
            </w:r>
            <w:r w:rsidR="00846F83">
              <w:rPr>
                <w:b/>
                <w:i/>
                <w:color w:val="FF0000"/>
              </w:rPr>
              <w:t xml:space="preserve">ул. </w:t>
            </w:r>
            <w:proofErr w:type="spellStart"/>
            <w:r w:rsidR="00846F83">
              <w:rPr>
                <w:b/>
                <w:i/>
                <w:color w:val="FF0000"/>
              </w:rPr>
              <w:t>Лежневская</w:t>
            </w:r>
            <w:proofErr w:type="spellEnd"/>
            <w:r w:rsidRPr="00DB68A2">
              <w:rPr>
                <w:b/>
                <w:i/>
                <w:color w:val="FF0000"/>
              </w:rPr>
              <w:t>, д.</w:t>
            </w:r>
            <w:r w:rsidR="00846F83">
              <w:rPr>
                <w:b/>
                <w:i/>
                <w:color w:val="FF0000"/>
              </w:rPr>
              <w:t>1</w:t>
            </w:r>
            <w:r w:rsidRPr="00DB68A2">
              <w:rPr>
                <w:b/>
                <w:i/>
                <w:color w:val="FF0000"/>
              </w:rPr>
              <w:t>16</w:t>
            </w:r>
            <w:r w:rsidR="00846F83">
              <w:rPr>
                <w:b/>
                <w:i/>
                <w:color w:val="FF0000"/>
              </w:rPr>
              <w:t>, кв. 167</w:t>
            </w:r>
          </w:p>
          <w:p w:rsidR="00CE31FF" w:rsidRPr="00846F83" w:rsidRDefault="00F028F7" w:rsidP="00CE31FF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hyperlink r:id="rId7" w:history="1"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@</w:t>
              </w:r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.</w:t>
              </w:r>
              <w:proofErr w:type="spellStart"/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E31FF" w:rsidRPr="00DB68A2" w:rsidRDefault="00CE31FF" w:rsidP="00980844">
            <w:pPr>
              <w:spacing w:before="60" w:after="60"/>
              <w:ind w:left="57" w:right="57"/>
              <w:rPr>
                <w:i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DB68A2" w:rsidRDefault="00980844" w:rsidP="00C16720">
            <w:pPr>
              <w:spacing w:before="60" w:after="60"/>
              <w:ind w:right="57"/>
              <w:rPr>
                <w:b/>
                <w:i/>
              </w:rPr>
            </w:pPr>
            <w:r w:rsidRPr="00C16720">
              <w:rPr>
                <w:b/>
                <w:color w:val="000000" w:themeColor="text1"/>
              </w:rPr>
              <w:t xml:space="preserve"> </w:t>
            </w:r>
            <w:r w:rsidR="00C16720" w:rsidRPr="00DB68A2">
              <w:rPr>
                <w:b/>
                <w:i/>
                <w:color w:val="FF0000"/>
              </w:rPr>
              <w:t>8 (921) 010-10-55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E327F5" w:rsidTr="00CD5343">
        <w:trPr>
          <w:cantSplit/>
        </w:trPr>
        <w:tc>
          <w:tcPr>
            <w:tcW w:w="736" w:type="dxa"/>
            <w:vMerge w:val="restart"/>
          </w:tcPr>
          <w:p w:rsidR="00980844" w:rsidRPr="00E327F5" w:rsidRDefault="00980844" w:rsidP="00980844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:rsidR="00980844" w:rsidRPr="00E327F5" w:rsidRDefault="00980844" w:rsidP="00980844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E6F" w:rsidRDefault="00656E6F" w:rsidP="005C5FFA">
      <w:pPr>
        <w:spacing w:after="1320"/>
      </w:pPr>
    </w:p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Default="00656E6F" w:rsidP="00656E6F"/>
    <w:p w:rsidR="00656E6F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</w:t>
      </w:r>
      <w:r w:rsidR="00CF409E">
        <w:t xml:space="preserve">                             </w:t>
      </w:r>
    </w:p>
    <w:p w:rsidR="00C16720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                          </w:t>
      </w:r>
      <w:r w:rsidR="00CF409E">
        <w:tab/>
        <w:t xml:space="preserve"> </w:t>
      </w: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:rsidTr="00F02834">
        <w:trPr>
          <w:cantSplit/>
        </w:trPr>
        <w:tc>
          <w:tcPr>
            <w:tcW w:w="735" w:type="dxa"/>
            <w:vMerge w:val="restart"/>
          </w:tcPr>
          <w:p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980844" w:rsidRPr="00C94508" w:rsidRDefault="00980844" w:rsidP="002E5245">
            <w:pPr>
              <w:ind w:left="4820"/>
              <w:jc w:val="both"/>
            </w:pPr>
          </w:p>
          <w:p w:rsidR="00EE52F9" w:rsidRPr="00DB68A2" w:rsidRDefault="002E5245" w:rsidP="00DA5A25">
            <w:pPr>
              <w:jc w:val="center"/>
              <w:rPr>
                <w:b/>
                <w:i/>
              </w:rPr>
            </w:pPr>
            <w:r w:rsidRPr="00DB68A2">
              <w:rPr>
                <w:b/>
                <w:i/>
                <w:color w:val="FF0000"/>
              </w:rPr>
              <w:t>ГБУ Ивановской области «Центр кадастровой оценки»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980844" w:rsidP="00DA5A25">
            <w:pPr>
              <w:jc w:val="center"/>
              <w:rPr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Иванов Иван Иванович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DB68A2" w:rsidRDefault="00980844" w:rsidP="00DA5A25">
            <w:pPr>
              <w:jc w:val="center"/>
              <w:rPr>
                <w:b/>
                <w:i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2E5245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Паспорт РФ: 24</w:t>
            </w:r>
            <w:r w:rsidR="00980844" w:rsidRPr="002E5245">
              <w:rPr>
                <w:b/>
                <w:i/>
                <w:color w:val="FF0000"/>
              </w:rPr>
              <w:t>87 120021, выдан 15.07.2013</w:t>
            </w:r>
            <w:r w:rsidRPr="002E5245">
              <w:rPr>
                <w:b/>
                <w:i/>
                <w:color w:val="FF0000"/>
              </w:rPr>
              <w:t xml:space="preserve"> УМВД России по Ивановской области</w:t>
            </w:r>
            <w:r w:rsidR="00980844" w:rsidRPr="002E5245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rPr>
          <w:cantSplit/>
        </w:trPr>
        <w:tc>
          <w:tcPr>
            <w:tcW w:w="735" w:type="dxa"/>
            <w:vMerge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</w:p>
          <w:p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CF409E" w:rsidRDefault="00AF0533" w:rsidP="00CF409E">
      <w:pPr>
        <w:keepNext/>
        <w:spacing w:after="360"/>
        <w:jc w:val="right"/>
      </w:pPr>
      <w:r>
        <w:t>Раздел 2</w:t>
      </w:r>
    </w:p>
    <w:p w:rsidR="00AF0533" w:rsidRPr="00AF0533" w:rsidRDefault="00AF0533" w:rsidP="00CF409E">
      <w:pPr>
        <w:keepNext/>
        <w:spacing w:after="36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Default"/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CF409E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  <w:p w:rsidR="00CF409E" w:rsidRPr="00CF409E" w:rsidRDefault="00CF409E" w:rsidP="00CF409E">
            <w:pPr>
              <w:rPr>
                <w:sz w:val="22"/>
                <w:szCs w:val="22"/>
              </w:rPr>
            </w:pPr>
          </w:p>
          <w:p w:rsidR="004E489F" w:rsidRPr="00CF409E" w:rsidRDefault="004E489F" w:rsidP="00CF409E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E97678">
            <w:pPr>
              <w:spacing w:before="60" w:after="60"/>
              <w:ind w:left="57" w:right="57"/>
              <w:rPr>
                <w:b/>
                <w:i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CE31FF">
            <w:pPr>
              <w:pStyle w:val="ConsPlusNormal"/>
              <w:rPr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CE31FF" w:rsidRDefault="004E489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CE31FF" w:rsidRDefault="00CE31F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Российской Федерации, игорной зоны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>
              <w:rPr>
                <w:sz w:val="22"/>
                <w:szCs w:val="22"/>
              </w:rPr>
              <w:t>венный доступ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>
              <w:rPr>
                <w:sz w:val="22"/>
                <w:szCs w:val="22"/>
              </w:rPr>
              <w:t xml:space="preserve"> или невозможность подключения</w:t>
            </w:r>
            <w:r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:rsidR="00CE31FF" w:rsidRPr="00CE31FF" w:rsidRDefault="00CE31FF" w:rsidP="00CE31FF">
            <w:pPr>
              <w:spacing w:before="60" w:after="60"/>
              <w:ind w:left="57" w:right="5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>
              <w:rPr>
                <w:sz w:val="22"/>
                <w:szCs w:val="22"/>
              </w:rPr>
              <w:t xml:space="preserve"> использованию и охране земель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 xml:space="preserve">в том числе вклинивание, </w:t>
            </w:r>
            <w:proofErr w:type="spellStart"/>
            <w:r w:rsidRPr="00E97678">
              <w:rPr>
                <w:sz w:val="22"/>
                <w:szCs w:val="22"/>
              </w:rPr>
              <w:t>вкрапливание</w:t>
            </w:r>
            <w:proofErr w:type="spellEnd"/>
            <w:r w:rsidRPr="00E97678">
              <w:rPr>
                <w:sz w:val="22"/>
                <w:szCs w:val="22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E327F5" w:rsidTr="00CD5343">
        <w:trPr>
          <w:cantSplit/>
        </w:trPr>
        <w:tc>
          <w:tcPr>
            <w:tcW w:w="735" w:type="dxa"/>
            <w:vMerge w:val="restart"/>
          </w:tcPr>
          <w:p w:rsidR="00CE31FF" w:rsidRPr="00E327F5" w:rsidRDefault="00CE31FF" w:rsidP="00CE31F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CE31FF" w:rsidRPr="00E327F5" w:rsidRDefault="00CE31FF" w:rsidP="00CE31FF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</w:tr>
      <w:tr w:rsidR="00CE31FF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1C7A1E" w:rsidRDefault="00CE31FF" w:rsidP="00CE31FF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DA5A25">
      <w:pPr>
        <w:spacing w:after="120"/>
      </w:pPr>
    </w:p>
    <w:p w:rsidR="00E97678" w:rsidRDefault="00E97678" w:rsidP="00531EC4">
      <w:pPr>
        <w:keepNext/>
        <w:spacing w:after="360"/>
        <w:jc w:val="right"/>
      </w:pPr>
      <w:r>
        <w:t>Раздел 3</w:t>
      </w:r>
    </w:p>
    <w:p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 xml:space="preserve">строительства, </w:t>
      </w:r>
      <w:proofErr w:type="spellStart"/>
      <w:r w:rsidRPr="00531EC4">
        <w:t>машино</w:t>
      </w:r>
      <w:proofErr w:type="spellEnd"/>
      <w:r w:rsidRPr="00531EC4">
        <w:t>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:rsidTr="00522191">
        <w:trPr>
          <w:cantSplit/>
        </w:trPr>
        <w:tc>
          <w:tcPr>
            <w:tcW w:w="735" w:type="dxa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6C12DC" w:rsidRDefault="00522191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Здание</w:t>
            </w:r>
          </w:p>
        </w:tc>
        <w:tc>
          <w:tcPr>
            <w:tcW w:w="2328" w:type="dxa"/>
            <w:gridSpan w:val="2"/>
          </w:tcPr>
          <w:p w:rsidR="00531EC4" w:rsidRPr="006C12DC" w:rsidRDefault="00522191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9E141C" w:rsidRDefault="00846F83" w:rsidP="009E141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г. Иваново, ул.</w:t>
            </w:r>
            <w:r w:rsidR="00522191">
              <w:rPr>
                <w:rFonts w:ascii="Arial" w:hAnsi="Arial" w:cs="Arial"/>
                <w:color w:val="292C2F"/>
                <w:shd w:val="clear" w:color="auto" w:fill="F8F8F8"/>
              </w:rPr>
              <w:t xml:space="preserve"> </w:t>
            </w:r>
            <w:r w:rsidR="00522191" w:rsidRPr="00522191">
              <w:rPr>
                <w:b/>
                <w:i/>
                <w:color w:val="FF0000"/>
                <w:shd w:val="clear" w:color="auto" w:fill="F8F8F8"/>
              </w:rPr>
              <w:t>Кудряшова, д. 5</w:t>
            </w:r>
          </w:p>
        </w:tc>
        <w:tc>
          <w:tcPr>
            <w:tcW w:w="2328" w:type="dxa"/>
            <w:gridSpan w:val="2"/>
          </w:tcPr>
          <w:p w:rsidR="00531EC4" w:rsidRPr="006C12DC" w:rsidRDefault="00042F46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531EC4" w:rsidRPr="006C12DC" w:rsidRDefault="00522191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4,3</w:t>
            </w:r>
          </w:p>
        </w:tc>
        <w:tc>
          <w:tcPr>
            <w:tcW w:w="2328" w:type="dxa"/>
            <w:gridSpan w:val="2"/>
          </w:tcPr>
          <w:p w:rsidR="00531EC4" w:rsidRPr="006C12DC" w:rsidRDefault="00543E78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A46C17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bookmarkStart w:id="0" w:name="_GoBack"/>
            <w:bookmarkEnd w:id="0"/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:rsidR="00531EC4" w:rsidRPr="006C12DC" w:rsidRDefault="0017761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1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531EC4">
              <w:rPr>
                <w:sz w:val="22"/>
                <w:szCs w:val="22"/>
              </w:rPr>
              <w:t>машино</w:t>
            </w:r>
            <w:proofErr w:type="spellEnd"/>
            <w:r w:rsidRPr="00531EC4">
              <w:rPr>
                <w:sz w:val="22"/>
                <w:szCs w:val="22"/>
              </w:rPr>
              <w:t>-место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:rsidR="00531EC4" w:rsidRPr="006C12DC" w:rsidRDefault="00522191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Рубленные</w:t>
            </w:r>
          </w:p>
        </w:tc>
        <w:tc>
          <w:tcPr>
            <w:tcW w:w="2328" w:type="dxa"/>
            <w:gridSpan w:val="2"/>
          </w:tcPr>
          <w:p w:rsidR="00531EC4" w:rsidRPr="006C12DC" w:rsidRDefault="00522191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:rsidR="00531EC4" w:rsidRPr="006C12DC" w:rsidRDefault="00522191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Железо</w:t>
            </w:r>
          </w:p>
        </w:tc>
        <w:tc>
          <w:tcPr>
            <w:tcW w:w="2328" w:type="dxa"/>
            <w:gridSpan w:val="2"/>
          </w:tcPr>
          <w:p w:rsidR="00531EC4" w:rsidRPr="006C12DC" w:rsidRDefault="00522191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:rsidR="00531EC4" w:rsidRPr="006C12DC" w:rsidRDefault="00522191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953</w:t>
            </w:r>
          </w:p>
        </w:tc>
        <w:tc>
          <w:tcPr>
            <w:tcW w:w="2328" w:type="dxa"/>
            <w:gridSpan w:val="2"/>
          </w:tcPr>
          <w:p w:rsidR="00531EC4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:rsidR="00531EC4" w:rsidRPr="00522191" w:rsidRDefault="00522191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522191">
              <w:rPr>
                <w:b/>
                <w:i/>
                <w:color w:val="FF0000"/>
              </w:rPr>
              <w:t>Индивидуальный жилой дом</w:t>
            </w:r>
          </w:p>
        </w:tc>
        <w:tc>
          <w:tcPr>
            <w:tcW w:w="2328" w:type="dxa"/>
            <w:gridSpan w:val="2"/>
          </w:tcPr>
          <w:p w:rsidR="00531EC4" w:rsidRPr="006C12DC" w:rsidRDefault="00522191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:rsidR="00531EC4" w:rsidRPr="00522191" w:rsidRDefault="00522191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522191">
              <w:rPr>
                <w:b/>
                <w:i/>
                <w:color w:val="FF0000"/>
              </w:rPr>
              <w:t>43%</w:t>
            </w:r>
          </w:p>
        </w:tc>
        <w:tc>
          <w:tcPr>
            <w:tcW w:w="2328" w:type="dxa"/>
            <w:gridSpan w:val="2"/>
          </w:tcPr>
          <w:p w:rsidR="00531EC4" w:rsidRPr="006C12DC" w:rsidRDefault="00522191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531EC4" w:rsidRPr="006C12DC" w:rsidRDefault="00522191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522191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522191" w:rsidRPr="006C12DC" w:rsidRDefault="00A77BFC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2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522191" w:rsidRPr="006C12DC" w:rsidRDefault="00A77BFC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1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22191" w:rsidRPr="006C12DC" w:rsidTr="00522191">
        <w:trPr>
          <w:cantSplit/>
        </w:trPr>
        <w:tc>
          <w:tcPr>
            <w:tcW w:w="735" w:type="dxa"/>
          </w:tcPr>
          <w:p w:rsidR="00522191" w:rsidRPr="004E489F" w:rsidRDefault="00522191" w:rsidP="00522191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:rsidR="00522191" w:rsidRPr="00531EC4" w:rsidRDefault="00522191" w:rsidP="00522191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522191" w:rsidRPr="006C12DC" w:rsidRDefault="00522191" w:rsidP="00522191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22191" w:rsidRPr="006C12DC" w:rsidRDefault="00522191" w:rsidP="0052219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77BFC" w:rsidRPr="006C12DC" w:rsidTr="00522191">
        <w:trPr>
          <w:cantSplit/>
        </w:trPr>
        <w:tc>
          <w:tcPr>
            <w:tcW w:w="735" w:type="dxa"/>
          </w:tcPr>
          <w:p w:rsidR="00A77BFC" w:rsidRPr="004E489F" w:rsidRDefault="00A77BFC" w:rsidP="00A77BF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:rsidR="00A77BFC" w:rsidRPr="00531EC4" w:rsidRDefault="00A77BFC" w:rsidP="00A77BF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A77BFC" w:rsidRPr="006C12DC" w:rsidRDefault="00A77BFC" w:rsidP="00A77BF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A77BFC" w:rsidRPr="006C12DC" w:rsidRDefault="00A77BFC" w:rsidP="00A77BF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</w:p>
        </w:tc>
      </w:tr>
      <w:tr w:rsidR="00A77BFC" w:rsidRPr="006C12DC" w:rsidTr="00522191">
        <w:trPr>
          <w:cantSplit/>
        </w:trPr>
        <w:tc>
          <w:tcPr>
            <w:tcW w:w="735" w:type="dxa"/>
          </w:tcPr>
          <w:p w:rsidR="00A77BFC" w:rsidRPr="004E489F" w:rsidRDefault="00A77BFC" w:rsidP="00A77BF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:rsidR="00A77BFC" w:rsidRPr="00531EC4" w:rsidRDefault="00A77BFC" w:rsidP="00A77BF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A77BFC" w:rsidRPr="006C12DC" w:rsidRDefault="00A77BFC" w:rsidP="00A77BF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отсутствует</w:t>
            </w:r>
          </w:p>
        </w:tc>
        <w:tc>
          <w:tcPr>
            <w:tcW w:w="2328" w:type="dxa"/>
            <w:gridSpan w:val="2"/>
          </w:tcPr>
          <w:p w:rsidR="00A77BFC" w:rsidRPr="006C12DC" w:rsidRDefault="00A77BFC" w:rsidP="00A77BF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</w:p>
        </w:tc>
      </w:tr>
      <w:tr w:rsidR="00A77BFC" w:rsidRPr="006C12DC" w:rsidTr="00522191">
        <w:trPr>
          <w:cantSplit/>
        </w:trPr>
        <w:tc>
          <w:tcPr>
            <w:tcW w:w="735" w:type="dxa"/>
          </w:tcPr>
          <w:p w:rsidR="00A77BFC" w:rsidRPr="004E489F" w:rsidRDefault="00A77BFC" w:rsidP="00A77BF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:rsidR="00A77BFC" w:rsidRPr="00531EC4" w:rsidRDefault="00A77BFC" w:rsidP="00A77BF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:rsidR="00A77BFC" w:rsidRPr="00042F46" w:rsidRDefault="00A77BFC" w:rsidP="00A77BF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77BFC" w:rsidRPr="006C12DC" w:rsidRDefault="00A77BFC" w:rsidP="00A77BF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77BFC" w:rsidRPr="00E327F5" w:rsidTr="00CD5343">
        <w:trPr>
          <w:cantSplit/>
        </w:trPr>
        <w:tc>
          <w:tcPr>
            <w:tcW w:w="735" w:type="dxa"/>
            <w:vMerge w:val="restart"/>
          </w:tcPr>
          <w:p w:rsidR="00A77BFC" w:rsidRPr="00E327F5" w:rsidRDefault="00A77BFC" w:rsidP="00A77BF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A77BFC" w:rsidRPr="00E327F5" w:rsidRDefault="00A77BFC" w:rsidP="00A77BFC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77BFC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A77BFC" w:rsidRPr="00A32266" w:rsidRDefault="00A77BFC" w:rsidP="00A77BF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</w:tr>
      <w:tr w:rsidR="00A77BFC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0"/>
                <w:szCs w:val="20"/>
              </w:rPr>
            </w:pPr>
          </w:p>
        </w:tc>
      </w:tr>
      <w:tr w:rsidR="00A77BFC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C" w:rsidRPr="00E327F5" w:rsidRDefault="00A77BFC" w:rsidP="00A77B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FC" w:rsidRPr="001C7A1E" w:rsidRDefault="00A77BFC" w:rsidP="00A77BFC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B45609" w:rsidRDefault="00B45609" w:rsidP="00B45609">
      <w:pPr>
        <w:keepNext/>
        <w:spacing w:after="360"/>
        <w:jc w:val="right"/>
      </w:pPr>
      <w:r>
        <w:t>Раздел 4</w:t>
      </w:r>
    </w:p>
    <w:p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9246"/>
      </w:tblGrid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246" w:type="dxa"/>
          </w:tcPr>
          <w:p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53579A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</w:tcPr>
          <w:p w:rsidR="00B45609" w:rsidRPr="00A32266" w:rsidRDefault="0053579A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Выписка из ЕГРН от 01.02.2022 №</w:t>
            </w:r>
            <w:r w:rsidR="006C12DC">
              <w:rPr>
                <w:b/>
                <w:i/>
                <w:color w:val="FF0000"/>
              </w:rPr>
              <w:t>37</w:t>
            </w:r>
            <w:r w:rsidRPr="00A32266">
              <w:rPr>
                <w:b/>
                <w:i/>
                <w:color w:val="FF0000"/>
              </w:rPr>
              <w:t>/001/001/2022-00000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</w:tcPr>
          <w:p w:rsidR="00DE52DE" w:rsidRPr="00042F46" w:rsidRDefault="00543E78" w:rsidP="00DE52DE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42F4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й паспорт</w:t>
            </w:r>
            <w:r w:rsidRPr="00042F4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от 31.03.2001 № 37/06-1</w:t>
            </w:r>
          </w:p>
        </w:tc>
      </w:tr>
      <w:tr w:rsidR="00A77BFC" w:rsidRPr="00B45609" w:rsidTr="00DE52DE">
        <w:trPr>
          <w:cantSplit/>
        </w:trPr>
        <w:tc>
          <w:tcPr>
            <w:tcW w:w="735" w:type="dxa"/>
          </w:tcPr>
          <w:p w:rsidR="00A77BFC" w:rsidRDefault="00A77BFC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</w:tcPr>
          <w:p w:rsidR="00A77BFC" w:rsidRPr="00042F46" w:rsidRDefault="00A77BFC" w:rsidP="00A77BFC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организации об отсутствии возможности подключения к системе водоснабжения и водоотведения</w:t>
            </w:r>
          </w:p>
        </w:tc>
      </w:tr>
      <w:tr w:rsidR="00042F46" w:rsidRPr="00B45609" w:rsidTr="00DE52DE">
        <w:trPr>
          <w:cantSplit/>
        </w:trPr>
        <w:tc>
          <w:tcPr>
            <w:tcW w:w="735" w:type="dxa"/>
          </w:tcPr>
          <w:p w:rsidR="00042F46" w:rsidRDefault="00A77BFC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</w:tcPr>
          <w:p w:rsidR="00042F46" w:rsidRPr="00A3226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A32266">
              <w:rPr>
                <w:b/>
                <w:i/>
                <w:color w:val="FF0000"/>
              </w:rPr>
              <w:t>Копия паспорта РФ: 2487 120021, выдан 15.07.2013 УМВД России по Ивановской области</w:t>
            </w:r>
          </w:p>
        </w:tc>
      </w:tr>
      <w:tr w:rsidR="008B2407" w:rsidRPr="00B45609" w:rsidTr="005261C1">
        <w:trPr>
          <w:cantSplit/>
        </w:trPr>
        <w:tc>
          <w:tcPr>
            <w:tcW w:w="735" w:type="dxa"/>
            <w:vMerge w:val="restart"/>
          </w:tcPr>
          <w:p w:rsidR="008B2407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nil"/>
            </w:tcBorders>
          </w:tcPr>
          <w:p w:rsidR="008B2407" w:rsidRDefault="008B2407" w:rsidP="00DE52DE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  <w:p w:rsidR="005E7A2B" w:rsidRDefault="008B2407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t>_____</w:t>
            </w:r>
            <w:r w:rsidRPr="005D75F6">
              <w:rPr>
                <w:b/>
                <w:i/>
                <w:color w:val="FF0000"/>
                <w:u w:val="single"/>
              </w:rPr>
              <w:t>Иванов</w:t>
            </w:r>
            <w:r w:rsidRPr="005D75F6">
              <w:rPr>
                <w:b/>
                <w:i/>
                <w:color w:val="FF0000"/>
              </w:rPr>
              <w:t>____            _______</w:t>
            </w:r>
            <w:r w:rsidRPr="005D75F6">
              <w:rPr>
                <w:b/>
                <w:i/>
                <w:color w:val="FF0000"/>
                <w:u w:val="single"/>
              </w:rPr>
              <w:t>Иванов И.И.</w:t>
            </w:r>
            <w:r w:rsidRPr="005D75F6">
              <w:rPr>
                <w:b/>
                <w:i/>
                <w:color w:val="FF0000"/>
              </w:rPr>
              <w:t>______                  _____</w:t>
            </w:r>
            <w:r w:rsidRPr="005D75F6">
              <w:rPr>
                <w:b/>
                <w:i/>
                <w:color w:val="FF0000"/>
                <w:u w:val="single"/>
              </w:rPr>
              <w:t>01.03.2022</w:t>
            </w:r>
            <w:r>
              <w:t xml:space="preserve">___                </w:t>
            </w:r>
            <w:r w:rsidR="005E7A2B">
              <w:t xml:space="preserve">   </w:t>
            </w:r>
            <w:r w:rsidRPr="005E7A2B">
              <w:rPr>
                <w:sz w:val="20"/>
                <w:szCs w:val="20"/>
              </w:rPr>
              <w:t xml:space="preserve"> </w:t>
            </w:r>
            <w:r w:rsidR="005E7A2B">
              <w:rPr>
                <w:sz w:val="20"/>
                <w:szCs w:val="20"/>
              </w:rPr>
              <w:t xml:space="preserve">               </w:t>
            </w:r>
            <w:r w:rsidRPr="005E7A2B">
              <w:rPr>
                <w:sz w:val="20"/>
                <w:szCs w:val="20"/>
              </w:rPr>
              <w:t xml:space="preserve">  </w:t>
            </w:r>
            <w:r w:rsidR="005E7A2B">
              <w:rPr>
                <w:sz w:val="20"/>
                <w:szCs w:val="20"/>
              </w:rPr>
              <w:t xml:space="preserve">           </w:t>
            </w:r>
          </w:p>
          <w:p w:rsidR="008B2407" w:rsidRPr="005E7A2B" w:rsidRDefault="005E7A2B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</w:t>
            </w:r>
            <w:r w:rsidR="008B2407" w:rsidRPr="005E7A2B">
              <w:rPr>
                <w:sz w:val="20"/>
                <w:szCs w:val="20"/>
              </w:rPr>
              <w:t xml:space="preserve">(фамилия имя отчество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8B2407" w:rsidRPr="005E7A2B">
              <w:rPr>
                <w:sz w:val="20"/>
                <w:szCs w:val="20"/>
              </w:rPr>
              <w:t xml:space="preserve">   (дата)</w:t>
            </w:r>
          </w:p>
          <w:p w:rsidR="008B2407" w:rsidRPr="005E7A2B" w:rsidRDefault="008B2407" w:rsidP="00DE52DE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5E7A2B">
              <w:rPr>
                <w:sz w:val="20"/>
                <w:szCs w:val="20"/>
              </w:rPr>
              <w:t xml:space="preserve">                                                    </w:t>
            </w:r>
            <w:r w:rsidR="005E7A2B" w:rsidRPr="005E7A2B">
              <w:rPr>
                <w:sz w:val="20"/>
                <w:szCs w:val="20"/>
              </w:rPr>
              <w:t xml:space="preserve">       </w:t>
            </w:r>
            <w:r w:rsidR="005E7A2B">
              <w:rPr>
                <w:sz w:val="20"/>
                <w:szCs w:val="20"/>
              </w:rPr>
              <w:t xml:space="preserve">  </w:t>
            </w:r>
            <w:r w:rsidR="005E7A2B" w:rsidRPr="005E7A2B">
              <w:rPr>
                <w:sz w:val="20"/>
                <w:szCs w:val="20"/>
              </w:rPr>
              <w:t xml:space="preserve"> </w:t>
            </w:r>
            <w:r w:rsidRPr="005E7A2B">
              <w:rPr>
                <w:sz w:val="20"/>
                <w:szCs w:val="20"/>
              </w:rPr>
              <w:t>(последнее – при наличии)</w:t>
            </w:r>
          </w:p>
          <w:p w:rsidR="008B2407" w:rsidRPr="00A32266" w:rsidRDefault="008B2407" w:rsidP="00DE52DE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</w:rPr>
            </w:pPr>
          </w:p>
        </w:tc>
      </w:tr>
      <w:tr w:rsidR="008B2407" w:rsidRPr="001C7A1E" w:rsidTr="0052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8B2407" w:rsidRPr="00E327F5" w:rsidRDefault="008B2407" w:rsidP="00DE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single" w:sz="4" w:space="0" w:color="auto"/>
              <w:right w:val="single" w:sz="4" w:space="0" w:color="auto"/>
            </w:tcBorders>
          </w:tcPr>
          <w:p w:rsidR="008B2407" w:rsidRPr="001C7A1E" w:rsidRDefault="008B2407" w:rsidP="00DE52DE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sectPr w:rsidR="00763B87" w:rsidSect="00DB68A2">
      <w:headerReference w:type="default" r:id="rId8"/>
      <w:footerReference w:type="default" r:id="rId9"/>
      <w:headerReference w:type="first" r:id="rId10"/>
      <w:type w:val="continuous"/>
      <w:pgSz w:w="11906" w:h="16838" w:code="9"/>
      <w:pgMar w:top="851" w:right="851" w:bottom="851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C1" w:rsidRDefault="005261C1">
      <w:r>
        <w:separator/>
      </w:r>
    </w:p>
  </w:endnote>
  <w:endnote w:type="continuationSeparator" w:id="0">
    <w:p w:rsidR="005261C1" w:rsidRDefault="005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CF409E" w:rsidRDefault="005261C1">
    <w:pPr>
      <w:pStyle w:val="a5"/>
      <w:rPr>
        <w:u w:val="single"/>
      </w:rPr>
    </w:pPr>
    <w:r>
      <w:t xml:space="preserve">                                                                                                                                            </w:t>
    </w:r>
    <w:r>
      <w:rPr>
        <w:u w:val="single"/>
      </w:rPr>
      <w:t>___</w:t>
    </w:r>
    <w:r w:rsidRPr="00CF409E">
      <w:rPr>
        <w:b/>
        <w:i/>
        <w:color w:val="FF0000"/>
        <w:u w:val="single"/>
      </w:rPr>
      <w:t>Иванов</w:t>
    </w:r>
    <w:r>
      <w:rPr>
        <w:u w:val="single"/>
      </w:rPr>
      <w:t>__</w:t>
    </w:r>
  </w:p>
  <w:p w:rsidR="005261C1" w:rsidRDefault="005261C1">
    <w:pPr>
      <w:pStyle w:val="a5"/>
    </w:pPr>
    <w:r>
      <w:t xml:space="preserve">      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C1" w:rsidRDefault="005261C1">
      <w:r>
        <w:separator/>
      </w:r>
    </w:p>
  </w:footnote>
  <w:footnote w:type="continuationSeparator" w:id="0">
    <w:p w:rsidR="005261C1" w:rsidRDefault="005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6B7805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E16942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42F46"/>
    <w:rsid w:val="00054F46"/>
    <w:rsid w:val="000679FC"/>
    <w:rsid w:val="00071E57"/>
    <w:rsid w:val="00072D46"/>
    <w:rsid w:val="000866CB"/>
    <w:rsid w:val="00090C55"/>
    <w:rsid w:val="00094AC2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66290"/>
    <w:rsid w:val="00171029"/>
    <w:rsid w:val="00171C77"/>
    <w:rsid w:val="001774A4"/>
    <w:rsid w:val="00177614"/>
    <w:rsid w:val="001A4412"/>
    <w:rsid w:val="001B53D2"/>
    <w:rsid w:val="001C0DF2"/>
    <w:rsid w:val="001C7A1E"/>
    <w:rsid w:val="001D26FA"/>
    <w:rsid w:val="001D7B5E"/>
    <w:rsid w:val="00217CF4"/>
    <w:rsid w:val="0023520E"/>
    <w:rsid w:val="00237E3E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3426"/>
    <w:rsid w:val="002E3580"/>
    <w:rsid w:val="002E5245"/>
    <w:rsid w:val="002F4BEA"/>
    <w:rsid w:val="00302D84"/>
    <w:rsid w:val="00315D4E"/>
    <w:rsid w:val="003170C9"/>
    <w:rsid w:val="00322620"/>
    <w:rsid w:val="003531CC"/>
    <w:rsid w:val="003620C3"/>
    <w:rsid w:val="0037750D"/>
    <w:rsid w:val="003919E2"/>
    <w:rsid w:val="003A4239"/>
    <w:rsid w:val="003A710C"/>
    <w:rsid w:val="003B681F"/>
    <w:rsid w:val="00406411"/>
    <w:rsid w:val="00406654"/>
    <w:rsid w:val="0041006A"/>
    <w:rsid w:val="004248DD"/>
    <w:rsid w:val="00460C5C"/>
    <w:rsid w:val="00484DF1"/>
    <w:rsid w:val="00492978"/>
    <w:rsid w:val="004B4AD6"/>
    <w:rsid w:val="004B54A4"/>
    <w:rsid w:val="004B601C"/>
    <w:rsid w:val="004D5DBC"/>
    <w:rsid w:val="004E489F"/>
    <w:rsid w:val="00504FF6"/>
    <w:rsid w:val="0051145B"/>
    <w:rsid w:val="00514CCE"/>
    <w:rsid w:val="00522191"/>
    <w:rsid w:val="005261C1"/>
    <w:rsid w:val="00531EC4"/>
    <w:rsid w:val="0053579A"/>
    <w:rsid w:val="00543E78"/>
    <w:rsid w:val="00544794"/>
    <w:rsid w:val="00562780"/>
    <w:rsid w:val="00563223"/>
    <w:rsid w:val="00571342"/>
    <w:rsid w:val="005835C0"/>
    <w:rsid w:val="005909B4"/>
    <w:rsid w:val="00594147"/>
    <w:rsid w:val="005C5FFA"/>
    <w:rsid w:val="005D2494"/>
    <w:rsid w:val="005D75F6"/>
    <w:rsid w:val="005E2289"/>
    <w:rsid w:val="005E624A"/>
    <w:rsid w:val="005E7A2B"/>
    <w:rsid w:val="006045A3"/>
    <w:rsid w:val="00607BB4"/>
    <w:rsid w:val="0063486E"/>
    <w:rsid w:val="00641894"/>
    <w:rsid w:val="006429C1"/>
    <w:rsid w:val="006536D5"/>
    <w:rsid w:val="00656E6F"/>
    <w:rsid w:val="006622F9"/>
    <w:rsid w:val="0067103A"/>
    <w:rsid w:val="00671261"/>
    <w:rsid w:val="00671DC4"/>
    <w:rsid w:val="006B7805"/>
    <w:rsid w:val="006C12DC"/>
    <w:rsid w:val="006E6F4F"/>
    <w:rsid w:val="00733E54"/>
    <w:rsid w:val="007367D9"/>
    <w:rsid w:val="0075250F"/>
    <w:rsid w:val="00763B87"/>
    <w:rsid w:val="00773DD3"/>
    <w:rsid w:val="00787893"/>
    <w:rsid w:val="00791747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46F83"/>
    <w:rsid w:val="00866716"/>
    <w:rsid w:val="00876726"/>
    <w:rsid w:val="008B2407"/>
    <w:rsid w:val="008D6B5A"/>
    <w:rsid w:val="008F3FAA"/>
    <w:rsid w:val="009122F3"/>
    <w:rsid w:val="00917B1F"/>
    <w:rsid w:val="00923E4D"/>
    <w:rsid w:val="0096036D"/>
    <w:rsid w:val="00962E19"/>
    <w:rsid w:val="00972288"/>
    <w:rsid w:val="009760E0"/>
    <w:rsid w:val="00980844"/>
    <w:rsid w:val="009A0C12"/>
    <w:rsid w:val="009A58B6"/>
    <w:rsid w:val="009E141C"/>
    <w:rsid w:val="00A22885"/>
    <w:rsid w:val="00A32266"/>
    <w:rsid w:val="00A40D80"/>
    <w:rsid w:val="00A46C17"/>
    <w:rsid w:val="00A600B7"/>
    <w:rsid w:val="00A767AC"/>
    <w:rsid w:val="00A77BFC"/>
    <w:rsid w:val="00AC7AD6"/>
    <w:rsid w:val="00AD40E8"/>
    <w:rsid w:val="00AD4E35"/>
    <w:rsid w:val="00AD7E78"/>
    <w:rsid w:val="00AE49FF"/>
    <w:rsid w:val="00AE69BF"/>
    <w:rsid w:val="00AF0533"/>
    <w:rsid w:val="00B45609"/>
    <w:rsid w:val="00B941F0"/>
    <w:rsid w:val="00BA5899"/>
    <w:rsid w:val="00BB3D09"/>
    <w:rsid w:val="00BE18D9"/>
    <w:rsid w:val="00C156D5"/>
    <w:rsid w:val="00C16720"/>
    <w:rsid w:val="00C17018"/>
    <w:rsid w:val="00C2388F"/>
    <w:rsid w:val="00C2460B"/>
    <w:rsid w:val="00C27823"/>
    <w:rsid w:val="00C35D3F"/>
    <w:rsid w:val="00C5566D"/>
    <w:rsid w:val="00C56FA6"/>
    <w:rsid w:val="00C86920"/>
    <w:rsid w:val="00C879F5"/>
    <w:rsid w:val="00C929F5"/>
    <w:rsid w:val="00C94508"/>
    <w:rsid w:val="00CA4764"/>
    <w:rsid w:val="00CB202B"/>
    <w:rsid w:val="00CB3462"/>
    <w:rsid w:val="00CD0C64"/>
    <w:rsid w:val="00CD5343"/>
    <w:rsid w:val="00CE31FF"/>
    <w:rsid w:val="00CF409E"/>
    <w:rsid w:val="00CF77E0"/>
    <w:rsid w:val="00D2421A"/>
    <w:rsid w:val="00D637AA"/>
    <w:rsid w:val="00D65E30"/>
    <w:rsid w:val="00D87EA1"/>
    <w:rsid w:val="00DA5A25"/>
    <w:rsid w:val="00DB08CC"/>
    <w:rsid w:val="00DB68A2"/>
    <w:rsid w:val="00DD5A64"/>
    <w:rsid w:val="00DE52DE"/>
    <w:rsid w:val="00DF1821"/>
    <w:rsid w:val="00E02692"/>
    <w:rsid w:val="00E045F3"/>
    <w:rsid w:val="00E10DEE"/>
    <w:rsid w:val="00E11A53"/>
    <w:rsid w:val="00E16942"/>
    <w:rsid w:val="00E20203"/>
    <w:rsid w:val="00E327F5"/>
    <w:rsid w:val="00E62914"/>
    <w:rsid w:val="00E97678"/>
    <w:rsid w:val="00EA5E30"/>
    <w:rsid w:val="00EB7A8A"/>
    <w:rsid w:val="00EC64DE"/>
    <w:rsid w:val="00ED3E54"/>
    <w:rsid w:val="00EE52F9"/>
    <w:rsid w:val="00F02834"/>
    <w:rsid w:val="00F028F7"/>
    <w:rsid w:val="00F5199B"/>
    <w:rsid w:val="00F53327"/>
    <w:rsid w:val="00F6128A"/>
    <w:rsid w:val="00F67DA9"/>
    <w:rsid w:val="00F9145F"/>
    <w:rsid w:val="00F91D70"/>
    <w:rsid w:val="00FA5843"/>
    <w:rsid w:val="00FD447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260683"/>
  <w14:defaultImageDpi w14:val="0"/>
  <w15:docId w15:val="{F20B057A-C6A8-4A1E-957A-B04FD36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9808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fault">
    <w:name w:val="Default"/>
    <w:rsid w:val="0056278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CE31F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nov@ivan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7E72-F211-4B06-9DA5-52925359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гей Чмыхов</cp:lastModifiedBy>
  <cp:revision>5</cp:revision>
  <cp:lastPrinted>2021-09-20T09:06:00Z</cp:lastPrinted>
  <dcterms:created xsi:type="dcterms:W3CDTF">2022-03-31T11:44:00Z</dcterms:created>
  <dcterms:modified xsi:type="dcterms:W3CDTF">2022-04-01T10:27:00Z</dcterms:modified>
</cp:coreProperties>
</file>